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4B0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0E57FA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F5E9058" w14:textId="2B091F3C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30096">
        <w:rPr>
          <w:rFonts w:ascii="Arial" w:hAnsi="Arial" w:cs="Arial"/>
          <w:b/>
          <w:bCs/>
          <w:noProof/>
          <w:color w:val="000000"/>
        </w:rPr>
        <w:t>12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09D44AA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1C371E1" w14:textId="77777777" w:rsidR="00930096" w:rsidRPr="00930096" w:rsidRDefault="00930096" w:rsidP="00930096">
      <w:pPr>
        <w:rPr>
          <w:rFonts w:ascii="Arial" w:hAnsi="Arial" w:cs="Arial"/>
          <w:b/>
          <w:bCs/>
          <w:noProof/>
          <w:color w:val="000000"/>
        </w:rPr>
      </w:pPr>
      <w:r w:rsidRPr="00930096">
        <w:rPr>
          <w:rFonts w:ascii="Arial" w:hAnsi="Arial" w:cs="Arial"/>
          <w:b/>
          <w:bCs/>
          <w:noProof/>
          <w:color w:val="000000"/>
        </w:rPr>
        <w:t>Karviná nabídne sociální služby doslova na dlani. Novinkou je Den pro pečující</w:t>
      </w:r>
    </w:p>
    <w:p w14:paraId="01F49597" w14:textId="77777777" w:rsidR="00930096" w:rsidRPr="00930096" w:rsidRDefault="00930096" w:rsidP="00930096">
      <w:pPr>
        <w:rPr>
          <w:rFonts w:ascii="Arial" w:hAnsi="Arial" w:cs="Arial"/>
          <w:b/>
          <w:bCs/>
          <w:noProof/>
          <w:color w:val="000000"/>
        </w:rPr>
      </w:pPr>
    </w:p>
    <w:p w14:paraId="1F1B74F5" w14:textId="2C5FF87E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  <w:r w:rsidRPr="00930096">
        <w:rPr>
          <w:rFonts w:ascii="Arial" w:hAnsi="Arial" w:cs="Arial"/>
          <w:bCs/>
          <w:noProof/>
          <w:color w:val="000000"/>
        </w:rPr>
        <w:t>Už příští týden odstartuje v Karviné každoroční pravidelná celoměstská akce Sociální služby na dlani. Obyvatelé se mohou těšit na tradiční miniveletrh sociálních služeb, který séri</w:t>
      </w:r>
      <w:r w:rsidR="007C4D6F">
        <w:rPr>
          <w:rFonts w:ascii="Arial" w:hAnsi="Arial" w:cs="Arial"/>
          <w:bCs/>
          <w:noProof/>
          <w:color w:val="000000"/>
        </w:rPr>
        <w:t>i</w:t>
      </w:r>
      <w:r w:rsidRPr="00930096">
        <w:rPr>
          <w:rFonts w:ascii="Arial" w:hAnsi="Arial" w:cs="Arial"/>
          <w:bCs/>
          <w:noProof/>
          <w:color w:val="000000"/>
        </w:rPr>
        <w:t xml:space="preserve"> prezentačních akcí odstartuje 17. září, dny otevřených dveří nebo výstavu výrobků klientů. Letos ale program přináší i jednu významnou novinku – Den pro pečující, který se bude konat 7. října ve Spolkovém domě v Karviné-Ráji.</w:t>
      </w:r>
    </w:p>
    <w:p w14:paraId="7B62B032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</w:p>
    <w:p w14:paraId="140E732A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  <w:r w:rsidRPr="00930096">
        <w:rPr>
          <w:rFonts w:ascii="Arial" w:hAnsi="Arial" w:cs="Arial"/>
          <w:bCs/>
          <w:i/>
          <w:iCs/>
          <w:noProof/>
          <w:color w:val="000000"/>
        </w:rPr>
        <w:t>„Do programu jsme zařadili Den pro pečující proto, že v Karviné žije mnoho lidí, kteří se doma starají o své blízké. Může to být maminka, která se nepřetržitě stará o své nemocné dítě, nebo rodinný příslušník, který se denně věnuje seniorovi upoutanému na lůžko. Jejich práce je nesmírně náročná a často zůstává neviditelná. Chceme jim proto dát prostor a místo k setkání, kde se mohou poradit s odborníky, získat praktické rady a hlavně nabýt pocit, že na to nejsou sami,“</w:t>
      </w:r>
      <w:r w:rsidRPr="00930096">
        <w:rPr>
          <w:rFonts w:ascii="Arial" w:hAnsi="Arial" w:cs="Arial"/>
          <w:bCs/>
          <w:noProof/>
          <w:color w:val="000000"/>
        </w:rPr>
        <w:t xml:space="preserve"> říká náměstek primátora Karviné Radim Slíva (nestr. za SOCDEM).</w:t>
      </w:r>
    </w:p>
    <w:p w14:paraId="0964D59F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</w:p>
    <w:p w14:paraId="7C63F38C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  <w:r w:rsidRPr="00930096">
        <w:rPr>
          <w:rFonts w:ascii="Arial" w:hAnsi="Arial" w:cs="Arial"/>
          <w:bCs/>
          <w:noProof/>
          <w:color w:val="000000"/>
        </w:rPr>
        <w:t>Na Dni pro pečující se představí poskytovatelé zaměření na podporu pečujících – od domácí a odlehčovací péče přes odborné poradenství až po možnost získat informace o dávkách a podpoře od úřadů. Připraveny budou také praktické ukázky, jak zvládnout péči v domácím prostředí.</w:t>
      </w:r>
    </w:p>
    <w:p w14:paraId="21834A4E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</w:p>
    <w:p w14:paraId="44C66355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  <w:r w:rsidRPr="00930096">
        <w:rPr>
          <w:rFonts w:ascii="Arial" w:hAnsi="Arial" w:cs="Arial"/>
          <w:bCs/>
          <w:noProof/>
          <w:color w:val="000000"/>
        </w:rPr>
        <w:t>„</w:t>
      </w:r>
      <w:r w:rsidRPr="00930096">
        <w:rPr>
          <w:rFonts w:ascii="Arial" w:hAnsi="Arial" w:cs="Arial"/>
          <w:bCs/>
          <w:i/>
          <w:iCs/>
          <w:noProof/>
          <w:color w:val="000000"/>
        </w:rPr>
        <w:t>Chceme, aby pečující lidé věděli, že na jejich situaci myslíme a že v Karviné existuje síť odborníků i služeb, které jim mohou ulevit a poradit. I kdyby si odnesli jen jednu konkrétní radu, může jim to jejich každodenní starost výrazně usnadnit,“</w:t>
      </w:r>
      <w:r w:rsidRPr="00930096">
        <w:rPr>
          <w:rFonts w:ascii="Arial" w:hAnsi="Arial" w:cs="Arial"/>
          <w:bCs/>
          <w:noProof/>
          <w:color w:val="000000"/>
        </w:rPr>
        <w:t xml:space="preserve"> doplňuje vedoucí Odboru sociálního Magistrátu města Karviné Martina Smužová.</w:t>
      </w:r>
    </w:p>
    <w:p w14:paraId="09DD9B49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</w:p>
    <w:p w14:paraId="159AE61C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  <w:r w:rsidRPr="00930096">
        <w:rPr>
          <w:rFonts w:ascii="Arial" w:hAnsi="Arial" w:cs="Arial"/>
          <w:bCs/>
          <w:noProof/>
          <w:color w:val="000000"/>
        </w:rPr>
        <w:t>Součástí Týdne sociálních služeb je již zmiňovaný miniveletrh sociálních služeb (17. září na centrálním tržišti ve Fryštátě), dny otevřených dveří v jednotlivých organizacích (29. září – 5. října), soutěžní výstava výrobků klientů s názvem Příroda nás inspiruje (23.–28. září na Zámku Fryštát), nebo pravidelné ocenění pracovníků v sociální oblasti (1. října).</w:t>
      </w:r>
    </w:p>
    <w:p w14:paraId="727A888D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</w:p>
    <w:p w14:paraId="61D574E5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  <w:r w:rsidRPr="00930096">
        <w:rPr>
          <w:rFonts w:ascii="Arial" w:hAnsi="Arial" w:cs="Arial"/>
          <w:bCs/>
          <w:noProof/>
          <w:color w:val="000000"/>
        </w:rPr>
        <w:t>Karviná tak veřejnosti i letos ukáže, jak širokou škálu sociálních služeb nabízí a také to, že jejich pomoc může využít každý, kdo se ocitne v náročné životní situaci.</w:t>
      </w:r>
    </w:p>
    <w:p w14:paraId="54F24FC7" w14:textId="77777777" w:rsidR="00930096" w:rsidRPr="00930096" w:rsidRDefault="00930096" w:rsidP="00930096">
      <w:pPr>
        <w:rPr>
          <w:rFonts w:ascii="Arial" w:hAnsi="Arial" w:cs="Arial"/>
          <w:bCs/>
          <w:noProof/>
          <w:color w:val="000000"/>
        </w:rPr>
      </w:pPr>
    </w:p>
    <w:p w14:paraId="709B314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CBF29D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CB5196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A9CB81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0CFD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94F609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5393B9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B0460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87A840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270CE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BD8E" w14:textId="77777777" w:rsidR="009E285F" w:rsidRDefault="009E285F">
      <w:r>
        <w:separator/>
      </w:r>
    </w:p>
  </w:endnote>
  <w:endnote w:type="continuationSeparator" w:id="0">
    <w:p w14:paraId="0D9FE04B" w14:textId="77777777" w:rsidR="009E285F" w:rsidRDefault="009E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8BC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0EFE" w14:textId="77777777" w:rsidR="00960B6D" w:rsidRDefault="00000000">
    <w:pPr>
      <w:pStyle w:val="Zpat"/>
    </w:pPr>
    <w:r>
      <w:rPr>
        <w:noProof/>
      </w:rPr>
      <w:pict w14:anchorId="4B80A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2A0DEA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08A17D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210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0E88" w14:textId="77777777" w:rsidR="009E285F" w:rsidRDefault="009E285F">
      <w:r>
        <w:separator/>
      </w:r>
    </w:p>
  </w:footnote>
  <w:footnote w:type="continuationSeparator" w:id="0">
    <w:p w14:paraId="4546B49E" w14:textId="77777777" w:rsidR="009E285F" w:rsidRDefault="009E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C3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3E61" w14:textId="77777777" w:rsidR="003614B4" w:rsidRDefault="003614B4">
    <w:pPr>
      <w:pStyle w:val="Zhlav"/>
    </w:pPr>
    <w:r>
      <w:tab/>
    </w:r>
    <w:r>
      <w:tab/>
    </w:r>
    <w:r w:rsidR="00000000">
      <w:pict w14:anchorId="4FD2B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C4C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4968273">
    <w:abstractNumId w:val="4"/>
  </w:num>
  <w:num w:numId="2" w16cid:durableId="1866560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8153">
    <w:abstractNumId w:val="1"/>
  </w:num>
  <w:num w:numId="4" w16cid:durableId="1752703965">
    <w:abstractNumId w:val="8"/>
  </w:num>
  <w:num w:numId="5" w16cid:durableId="2080209565">
    <w:abstractNumId w:val="3"/>
  </w:num>
  <w:num w:numId="6" w16cid:durableId="871648281">
    <w:abstractNumId w:val="7"/>
  </w:num>
  <w:num w:numId="7" w16cid:durableId="443623043">
    <w:abstractNumId w:val="0"/>
  </w:num>
  <w:num w:numId="8" w16cid:durableId="952830748">
    <w:abstractNumId w:val="2"/>
  </w:num>
  <w:num w:numId="9" w16cid:durableId="1510170338">
    <w:abstractNumId w:val="0"/>
  </w:num>
  <w:num w:numId="10" w16cid:durableId="1546603765">
    <w:abstractNumId w:val="6"/>
  </w:num>
  <w:num w:numId="11" w16cid:durableId="271714881">
    <w:abstractNumId w:val="9"/>
  </w:num>
  <w:num w:numId="12" w16cid:durableId="26589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096"/>
    <w:rsid w:val="00001AE2"/>
    <w:rsid w:val="00002F2D"/>
    <w:rsid w:val="000039E0"/>
    <w:rsid w:val="00010491"/>
    <w:rsid w:val="000104ED"/>
    <w:rsid w:val="000109D9"/>
    <w:rsid w:val="00010E49"/>
    <w:rsid w:val="000117CB"/>
    <w:rsid w:val="000118BE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3FCF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0D93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9B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D6F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096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85F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43F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158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0198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3326F"/>
  <w15:chartTrackingRefBased/>
  <w15:docId w15:val="{5F390D72-5FE0-4430-9802-7A48DDF8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4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5-09-12T09:18:00Z</dcterms:created>
  <dcterms:modified xsi:type="dcterms:W3CDTF">2025-09-12T09:40:00Z</dcterms:modified>
</cp:coreProperties>
</file>